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478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478C1">
        <w:rPr>
          <w:rFonts w:ascii="Times New Roman" w:hAnsi="Times New Roman" w:cs="Times New Roman"/>
          <w:b/>
          <w:sz w:val="28"/>
          <w:szCs w:val="28"/>
        </w:rPr>
        <w:t>/р. Березовый 117</w:t>
      </w:r>
      <w:r w:rsidR="008F11E4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4392B" w:rsidRDefault="00582E30" w:rsidP="006439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23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Default="0058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Default="00E22B9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582E30" w:rsidP="00582E3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78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1D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5E7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1E4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2B92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7E6-FD85-4868-AE29-01DE208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1:00Z</dcterms:created>
  <dcterms:modified xsi:type="dcterms:W3CDTF">2014-05-06T02:45:00Z</dcterms:modified>
</cp:coreProperties>
</file>